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B275F5">
        <w:rPr>
          <w:rFonts w:ascii="Times New Roman" w:hAnsi="Times New Roman" w:cs="Times New Roman"/>
          <w:b/>
          <w:sz w:val="36"/>
          <w:szCs w:val="36"/>
        </w:rPr>
        <w:t>69</w:t>
      </w:r>
      <w:bookmarkStart w:id="0" w:name="_GoBack"/>
      <w:bookmarkEnd w:id="0"/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193355">
        <w:rPr>
          <w:rFonts w:ascii="Times New Roman" w:hAnsi="Times New Roman" w:cs="Times New Roman"/>
          <w:b/>
          <w:sz w:val="36"/>
          <w:szCs w:val="36"/>
        </w:rPr>
        <w:t>24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96F97" w:rsidRPr="00193355" w:rsidRDefault="00C25690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Style w:val="a4"/>
          <w:rFonts w:ascii="Times New Roman" w:hAnsi="Times New Roman" w:cs="Times New Roman"/>
        </w:rPr>
        <w:t>ОТНОСНО</w:t>
      </w:r>
      <w:r w:rsidRPr="00193355">
        <w:rPr>
          <w:rFonts w:ascii="Times New Roman" w:hAnsi="Times New Roman" w:cs="Times New Roman"/>
          <w:b/>
          <w:color w:val="333333"/>
        </w:rPr>
        <w:t>:</w:t>
      </w:r>
      <w:r w:rsidRPr="00193355">
        <w:rPr>
          <w:rFonts w:ascii="Times New Roman" w:hAnsi="Times New Roman" w:cs="Times New Roman"/>
          <w:color w:val="333333"/>
        </w:rPr>
        <w:t xml:space="preserve"> </w:t>
      </w:r>
      <w:r w:rsidR="00E96F97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СДС (Партия на зелените, Бъдеще за родината, Движение за права и свободи-ДПС)"</w:t>
      </w:r>
      <w:r w:rsidR="00E96F97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община Хайредин.</w:t>
      </w:r>
    </w:p>
    <w:p w:rsidR="00E96F97" w:rsidRPr="00193355" w:rsidRDefault="00E96F97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110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, е </w:t>
      </w:r>
      <w:r w:rsidR="00235EF4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редложение от представителят на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СДС (Партия на зелените, Бъдеще за родината, Движение за права и свободи-ДПС)"</w:t>
      </w:r>
      <w:r w:rsidR="00235EF4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Петрова Кирова със с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ък на упълно</w:t>
      </w:r>
      <w:r w:rsidR="00235EF4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щени представители на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СДС (Партия на зелените, Бъдеще за родината, Движение за права и свободи-ДПС)"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кметове на 29 октомври 2023 г., -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. Същите са представени и на технически носител в </w:t>
      </w:r>
      <w:proofErr w:type="spellStart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124, ал. 4, от Изборния кодекс и № </w:t>
      </w:r>
      <w:r w:rsidR="0049118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2664-МИ/13.10.2023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Хайредин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="00491185"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193355"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сет</w:t>
      </w:r>
      <w:r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193355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СДС (Партия на зелените, Бъдеще за родината, Движение за права и свободи-ДПС)"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ректни данни.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820"/>
        <w:gridCol w:w="2400"/>
      </w:tblGrid>
      <w:tr w:rsidR="00193355" w:rsidRPr="00193355" w:rsidTr="00193355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/ЛН на представителя </w:t>
            </w:r>
            <w:r w:rsidRPr="0019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br/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и дата на пълномощното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Митков </w:t>
            </w:r>
            <w:proofErr w:type="spellStart"/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ч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чо Пеков Сп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Христова Га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Иванова </w:t>
            </w:r>
            <w:proofErr w:type="spellStart"/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ри Емилов 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лин Петк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Ангелов Ил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Радкова Ца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лаговеска</w:t>
            </w:r>
            <w:proofErr w:type="spellEnd"/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 То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/19.10.2023</w:t>
            </w:r>
          </w:p>
        </w:tc>
      </w:tr>
      <w:tr w:rsidR="00193355" w:rsidRPr="00193355" w:rsidTr="0019335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роника Гаврилова Герг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93355" w:rsidRPr="00193355" w:rsidRDefault="00193355" w:rsidP="001933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55" w:rsidRPr="00193355" w:rsidRDefault="00193355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3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/19.10.2023</w:t>
            </w:r>
          </w:p>
        </w:tc>
      </w:tr>
    </w:tbl>
    <w:p w:rsidR="00831976" w:rsidRPr="00193355" w:rsidRDefault="00831976" w:rsidP="00193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355" w:rsidRDefault="00C74D2B" w:rsidP="00193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5940" w:rsidRPr="00193355" w:rsidRDefault="00D65940" w:rsidP="00193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355" w:rsidRDefault="00123716" w:rsidP="00193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355" w:rsidRDefault="00D65940" w:rsidP="00193355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35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355" w:rsidRDefault="00D65940" w:rsidP="00193355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35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355" w:rsidRDefault="00D65940" w:rsidP="00193355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355" w:rsidRDefault="00D65940" w:rsidP="00193355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35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355" w:rsidRDefault="0081065B" w:rsidP="00193355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35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3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35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3513A"/>
    <w:multiLevelType w:val="hybridMultilevel"/>
    <w:tmpl w:val="EB907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355"/>
    <w:rsid w:val="001A2E29"/>
    <w:rsid w:val="001B6F70"/>
    <w:rsid w:val="002063CB"/>
    <w:rsid w:val="00235EF4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91185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31976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275F5"/>
    <w:rsid w:val="00BA194A"/>
    <w:rsid w:val="00BA22A9"/>
    <w:rsid w:val="00BC3ABD"/>
    <w:rsid w:val="00BD1B70"/>
    <w:rsid w:val="00C05EF8"/>
    <w:rsid w:val="00C25690"/>
    <w:rsid w:val="00C61382"/>
    <w:rsid w:val="00C74D2B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96F97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9865-B537-43B7-9E3E-878FDD7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6</cp:revision>
  <cp:lastPrinted>2023-10-06T11:10:00Z</cp:lastPrinted>
  <dcterms:created xsi:type="dcterms:W3CDTF">2023-09-29T12:37:00Z</dcterms:created>
  <dcterms:modified xsi:type="dcterms:W3CDTF">2023-10-24T13:58:00Z</dcterms:modified>
</cp:coreProperties>
</file>